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C68F" w14:textId="0856BD46" w:rsidR="00936BCE" w:rsidRPr="00936BCE" w:rsidRDefault="00E55725" w:rsidP="0073435B">
      <w:pPr>
        <w:ind w:left="-851" w:right="-93"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8245205" wp14:editId="02A7E021">
                <wp:simplePos x="0" y="0"/>
                <wp:positionH relativeFrom="page">
                  <wp:align>right</wp:align>
                </wp:positionH>
                <wp:positionV relativeFrom="paragraph">
                  <wp:posOffset>-893264</wp:posOffset>
                </wp:positionV>
                <wp:extent cx="99695" cy="10011410"/>
                <wp:effectExtent l="0" t="0" r="0" b="889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0011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BBD7C0" id="Rectángulo 39" o:spid="_x0000_s1026" style="position:absolute;margin-left:-43.35pt;margin-top:-70.35pt;width:7.85pt;height:788.3pt;z-index:251993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" fillcolor="#404040 [2429]" stroked="f" strokeweight="2pt">
                <w10:wrap anchorx="page"/>
              </v:rect>
            </w:pict>
          </mc:Fallback>
        </mc:AlternateContent>
      </w:r>
      <w:r w:rsidR="00F4424E">
        <w:rPr>
          <w:noProof/>
        </w:rPr>
        <w:drawing>
          <wp:anchor distT="0" distB="0" distL="114300" distR="114300" simplePos="0" relativeHeight="251338752" behindDoc="0" locked="0" layoutInCell="1" allowOverlap="1" wp14:anchorId="4CFEC64A" wp14:editId="1FFC1F77">
            <wp:simplePos x="0" y="0"/>
            <wp:positionH relativeFrom="page">
              <wp:posOffset>481330</wp:posOffset>
            </wp:positionH>
            <wp:positionV relativeFrom="paragraph">
              <wp:posOffset>-818969</wp:posOffset>
            </wp:positionV>
            <wp:extent cx="3149600" cy="1546225"/>
            <wp:effectExtent l="0" t="0" r="0" b="0"/>
            <wp:wrapNone/>
            <wp:docPr id="14" name="Imagen 14" descr="H. Congreso del Estado de Durango – H. Congreso del Estado de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. Congreso del Estado de Durango – H. Congreso del Estado de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100CE0FA" wp14:editId="11768056">
                <wp:simplePos x="0" y="0"/>
                <wp:positionH relativeFrom="page">
                  <wp:posOffset>3715112</wp:posOffset>
                </wp:positionH>
                <wp:positionV relativeFrom="paragraph">
                  <wp:posOffset>-201657</wp:posOffset>
                </wp:positionV>
                <wp:extent cx="3593049" cy="90345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049" cy="90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1A95076" w14:textId="19798EFA" w:rsidR="00F97BBE" w:rsidRPr="00055A6E" w:rsidRDefault="00F4424E" w:rsidP="00F97BBE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8073FD" w14:textId="2038653F" w:rsidR="00F97BBE" w:rsidRPr="00055A6E" w:rsidRDefault="00F4424E" w:rsidP="00F97BB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F97BBE" w:rsidRPr="00055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  <w:t>FICHA CURRICULAR.</w:t>
                            </w:r>
                            <w:r w:rsidR="00F97BBE" w:rsidRPr="00055A6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8F172C6" w14:textId="77777777" w:rsidR="00F97BBE" w:rsidRPr="00055A6E" w:rsidRDefault="00F97B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CE0F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92.55pt;margin-top:-15.9pt;width:282.9pt;height:71.15pt;z-index: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" filled="f" stroked="f">
                <v:textbox>
                  <w:txbxContent>
                    <w:p w14:paraId="21A95076" w14:textId="19798EFA" w:rsidR="00F97BBE" w:rsidRPr="00055A6E" w:rsidRDefault="00F4424E" w:rsidP="00F97BBE">
                      <w:pPr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8073FD" w14:textId="2038653F" w:rsidR="00F97BBE" w:rsidRPr="00055A6E" w:rsidRDefault="00F4424E" w:rsidP="00F97BBE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>
                                <w14:alpha w14:val="36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>
                                <w14:alpha w14:val="36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F97BBE" w:rsidRPr="00055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>
                                <w14:alpha w14:val="36000"/>
                              </w14:schemeClr>
                            </w14:solidFill>
                          </w14:textFill>
                        </w:rPr>
                        <w:t>FICHA CURRICULAR.</w:t>
                      </w:r>
                      <w:r w:rsidR="00F97BBE" w:rsidRPr="00055A6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>
                                <w14:alpha w14:val="36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08F172C6" w14:textId="77777777" w:rsidR="00F97BBE" w:rsidRPr="00055A6E" w:rsidRDefault="00F97BBE">
                      <w:pPr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36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2F353CB" wp14:editId="640C9349">
                <wp:simplePos x="0" y="0"/>
                <wp:positionH relativeFrom="page">
                  <wp:posOffset>28433</wp:posOffset>
                </wp:positionH>
                <wp:positionV relativeFrom="paragraph">
                  <wp:posOffset>-985944</wp:posOffset>
                </wp:positionV>
                <wp:extent cx="7744178" cy="112889"/>
                <wp:effectExtent l="0" t="0" r="9525" b="19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178" cy="1128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8B77B7" id="Rectángulo 44" o:spid="_x0000_s1026" style="position:absolute;margin-left:2.25pt;margin-top:-77.65pt;width:609.8pt;height:8.9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" fillcolor="#243f60 [1604]" stroked="f" strokeweight="2pt">
                <w10:wrap anchorx="page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90C3CA" wp14:editId="7A63CEDC">
                <wp:simplePos x="0" y="0"/>
                <wp:positionH relativeFrom="margin">
                  <wp:posOffset>6550731</wp:posOffset>
                </wp:positionH>
                <wp:positionV relativeFrom="paragraph">
                  <wp:posOffset>-1013743</wp:posOffset>
                </wp:positionV>
                <wp:extent cx="65899" cy="10011904"/>
                <wp:effectExtent l="0" t="0" r="0" b="889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" cy="100119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E0EE0A" id="Rectángulo 43" o:spid="_x0000_s1026" style="position:absolute;margin-left:515.8pt;margin-top:-79.8pt;width:5.2pt;height:788.3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" fillcolor="#243f60 [1604]" stroked="f" strokeweight="2pt">
                <w10:wrap anchorx="margin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EE61A0" wp14:editId="7FA362DA">
                <wp:simplePos x="0" y="0"/>
                <wp:positionH relativeFrom="page">
                  <wp:align>left</wp:align>
                </wp:positionH>
                <wp:positionV relativeFrom="paragraph">
                  <wp:posOffset>-1070610</wp:posOffset>
                </wp:positionV>
                <wp:extent cx="90170" cy="10223500"/>
                <wp:effectExtent l="0" t="0" r="5080" b="63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223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1C904D" id="Rectángulo 37" o:spid="_x0000_s1026" style="position:absolute;margin-left:0;margin-top:-84.3pt;width:7.1pt;height:805pt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" fillcolor="#404040 [2429]" stroked="f" strokeweight="2pt">
                <w10:wrap anchorx="page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EA25A0" wp14:editId="55079594">
                <wp:simplePos x="0" y="0"/>
                <wp:positionH relativeFrom="page">
                  <wp:posOffset>83961</wp:posOffset>
                </wp:positionH>
                <wp:positionV relativeFrom="paragraph">
                  <wp:posOffset>-996315</wp:posOffset>
                </wp:positionV>
                <wp:extent cx="90311" cy="10224000"/>
                <wp:effectExtent l="0" t="0" r="5080" b="63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1" cy="102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D6DABC" id="Rectángulo 41" o:spid="_x0000_s1026" style="position:absolute;margin-left:6.6pt;margin-top:-78.45pt;width:7.1pt;height:805.05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" fillcolor="#243f60 [1604]" stroked="f" strokeweight="2pt">
                <w10:wrap anchorx="page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920F55D" wp14:editId="326A6E46">
                <wp:simplePos x="0" y="0"/>
                <wp:positionH relativeFrom="margin">
                  <wp:posOffset>6759575</wp:posOffset>
                </wp:positionH>
                <wp:positionV relativeFrom="paragraph">
                  <wp:posOffset>-918210</wp:posOffset>
                </wp:positionV>
                <wp:extent cx="180000" cy="10011904"/>
                <wp:effectExtent l="0" t="0" r="10795" b="279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011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5C77ED" id="Rectángulo 42" o:spid="_x0000_s1026" style="position:absolute;margin-left:532.25pt;margin-top:-72.3pt;width:14.15pt;height:788.3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" fillcolor="#4f81bd [3204]" strokecolor="#243f60 [1604]" strokeweight="2pt">
                <w10:wrap anchorx="margin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890F3D8" wp14:editId="36E7E5AD">
                <wp:simplePos x="0" y="0"/>
                <wp:positionH relativeFrom="page">
                  <wp:align>right</wp:align>
                </wp:positionH>
                <wp:positionV relativeFrom="paragraph">
                  <wp:posOffset>-1069975</wp:posOffset>
                </wp:positionV>
                <wp:extent cx="7744178" cy="112889"/>
                <wp:effectExtent l="0" t="0" r="9525" b="190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178" cy="1128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C5B646" id="Rectángulo 40" o:spid="_x0000_s1026" style="position:absolute;margin-left:558.6pt;margin-top:-84.25pt;width:609.8pt;height:8.9pt;z-index:252085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" fillcolor="gray [1629]" stroked="f" strokeweight="2pt">
                <w10:wrap anchorx="page"/>
              </v:rect>
            </w:pict>
          </mc:Fallback>
        </mc:AlternateContent>
      </w:r>
    </w:p>
    <w:p w14:paraId="30067E56" w14:textId="1FC1AB7B" w:rsidR="00936BCE" w:rsidRPr="00936BCE" w:rsidRDefault="00936BCE" w:rsidP="00936BCE"/>
    <w:p w14:paraId="717046E3" w14:textId="5EFEFCB7" w:rsidR="00DB2826" w:rsidRDefault="00DB2826" w:rsidP="00936BCE"/>
    <w:p w14:paraId="2243977E" w14:textId="4BDCBAC0" w:rsidR="00DB2826" w:rsidRDefault="00B01D6A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58BC4F" wp14:editId="799DB4BD">
                <wp:simplePos x="0" y="0"/>
                <wp:positionH relativeFrom="column">
                  <wp:posOffset>-456680</wp:posOffset>
                </wp:positionH>
                <wp:positionV relativeFrom="paragraph">
                  <wp:posOffset>177107</wp:posOffset>
                </wp:positionV>
                <wp:extent cx="6589395" cy="7398328"/>
                <wp:effectExtent l="0" t="0" r="1905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73983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4C7E1F" id="Rectángulo 47" o:spid="_x0000_s1026" style="position:absolute;margin-left:-35.95pt;margin-top:13.95pt;width:518.85pt;height:58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" fillcolor="#0f243e [1615]" stroked="f" strokeweight="2pt">
                <v:fill opacity="26214f"/>
              </v:rect>
            </w:pict>
          </mc:Fallback>
        </mc:AlternateContent>
      </w:r>
    </w:p>
    <w:p w14:paraId="253E7B93" w14:textId="6DF52D17" w:rsidR="00627588" w:rsidRDefault="007B38E9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AADB4" wp14:editId="71CFC749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612130" cy="3180715"/>
                <wp:effectExtent l="0" t="0" r="762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180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3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663EA" w14:textId="0219DA92" w:rsidR="00F97BBE" w:rsidRPr="007B38E9" w:rsidRDefault="007B38E9" w:rsidP="00F97BB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7B38E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LICIA GUADALUPE MARTINEZ GAMBOA</w:t>
                            </w:r>
                            <w:r w:rsidRPr="007B38E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ADB4" id="Cuadro de texto 11" o:spid="_x0000_s1027" type="#_x0000_t202" style="position:absolute;margin-left:390.7pt;margin-top:3.15pt;width:441.9pt;height:250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" fillcolor="#5a5a5a [2109]" stroked="f" strokeweight=".5pt">
                <v:fill opacity="19789f"/>
                <v:textbox>
                  <w:txbxContent>
                    <w:p w14:paraId="348663EA" w14:textId="0219DA92" w:rsidR="00F97BBE" w:rsidRPr="007B38E9" w:rsidRDefault="007B38E9" w:rsidP="00F97BBE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7B38E9">
                        <w:rPr>
                          <w:rFonts w:ascii="Arial" w:hAnsi="Arial" w:cs="Arial"/>
                          <w:sz w:val="36"/>
                          <w:szCs w:val="32"/>
                        </w:rPr>
                        <w:t>ALICIA GUADALUPE MARTINEZ GAMBOA</w:t>
                      </w:r>
                      <w:r w:rsidRPr="007B38E9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B6B05" w14:textId="24385EF5" w:rsidR="00F97BBE" w:rsidRDefault="00FD3127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5614AE" wp14:editId="18182765">
                <wp:simplePos x="0" y="0"/>
                <wp:positionH relativeFrom="margin">
                  <wp:align>right</wp:align>
                </wp:positionH>
                <wp:positionV relativeFrom="paragraph">
                  <wp:posOffset>147782</wp:posOffset>
                </wp:positionV>
                <wp:extent cx="5612130" cy="827315"/>
                <wp:effectExtent l="0" t="0" r="762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827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66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DCEEB" w14:textId="7B622050" w:rsidR="00BA01D8" w:rsidRPr="00E55725" w:rsidRDefault="006B4938" w:rsidP="00BA01D8">
                            <w:r w:rsidRPr="00E5572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 xml:space="preserve">Puesto: </w:t>
                            </w:r>
                            <w:r w:rsidR="007B38E9" w:rsidRPr="007B38E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 xml:space="preserve">DIPU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14AE" id="Cuadro de texto 31" o:spid="_x0000_s1028" type="#_x0000_t202" style="position:absolute;margin-left:390.7pt;margin-top:11.65pt;width:441.9pt;height:65.15pt;z-index: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" fillcolor="#243f60 [1604]" stroked="f" strokeweight=".5pt">
                <v:fill opacity="43176f"/>
                <v:textbox>
                  <w:txbxContent>
                    <w:p w14:paraId="3A7DCEEB" w14:textId="7B622050" w:rsidR="00BA01D8" w:rsidRPr="00E55725" w:rsidRDefault="006B4938" w:rsidP="00BA01D8">
                      <w:r w:rsidRPr="00E5572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 xml:space="preserve">Puesto: </w:t>
                      </w:r>
                      <w:r w:rsidR="007B38E9" w:rsidRPr="007B38E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 xml:space="preserve">DIPUT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041F1" w14:textId="4726BA1E" w:rsidR="00F97BBE" w:rsidRDefault="00F97BBE" w:rsidP="00936BCE"/>
    <w:p w14:paraId="1087C5CA" w14:textId="33BEEA97" w:rsidR="00F97BBE" w:rsidRDefault="007B38E9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9AE4" wp14:editId="3E3A6697">
                <wp:simplePos x="0" y="0"/>
                <wp:positionH relativeFrom="page">
                  <wp:align>left</wp:align>
                </wp:positionH>
                <wp:positionV relativeFrom="paragraph">
                  <wp:posOffset>243934</wp:posOffset>
                </wp:positionV>
                <wp:extent cx="7955915" cy="330546"/>
                <wp:effectExtent l="0" t="0" r="6985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5915" cy="3305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66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C49A1" w14:textId="77777777" w:rsidR="00BF3776" w:rsidRPr="00BA01D8" w:rsidRDefault="00BF3776" w:rsidP="00BF37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9AE4" id="Cuadro de texto 34" o:spid="_x0000_s1029" type="#_x0000_t202" style="position:absolute;margin-left:0;margin-top:19.2pt;width:626.45pt;height:26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" fillcolor="#0f243e [1615]" stroked="f" strokeweight=".5pt">
                <v:fill opacity="43176f"/>
                <v:textbox>
                  <w:txbxContent>
                    <w:p w14:paraId="77FC49A1" w14:textId="77777777" w:rsidR="00BF3776" w:rsidRPr="00BA01D8" w:rsidRDefault="00BF3776" w:rsidP="00BF37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3127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55B3008" wp14:editId="70F53454">
                <wp:simplePos x="0" y="0"/>
                <wp:positionH relativeFrom="leftMargin">
                  <wp:posOffset>7245350</wp:posOffset>
                </wp:positionH>
                <wp:positionV relativeFrom="paragraph">
                  <wp:posOffset>435495</wp:posOffset>
                </wp:positionV>
                <wp:extent cx="358775" cy="5998845"/>
                <wp:effectExtent l="0" t="0" r="3175" b="19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5998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394614" id="Rectángulo 50" o:spid="_x0000_s1026" style="position:absolute;margin-left:570.5pt;margin-top:34.3pt;width:28.25pt;height:472.35pt;z-index:-25160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" fillcolor="#0f243e [1615]" stroked="f" strokeweight="2pt">
                <v:fill opacity="26214f"/>
                <w10:wrap anchorx="margin"/>
              </v:rect>
            </w:pict>
          </mc:Fallback>
        </mc:AlternateContent>
      </w:r>
      <w:r w:rsidR="00FD3127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21A5854" wp14:editId="7F88BBE1">
                <wp:simplePos x="0" y="0"/>
                <wp:positionH relativeFrom="leftMargin">
                  <wp:posOffset>207818</wp:posOffset>
                </wp:positionH>
                <wp:positionV relativeFrom="paragraph">
                  <wp:posOffset>464300</wp:posOffset>
                </wp:positionV>
                <wp:extent cx="391795" cy="5971310"/>
                <wp:effectExtent l="0" t="0" r="8255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597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C0D357" id="Rectángulo 49" o:spid="_x0000_s1026" style="position:absolute;margin-left:16.35pt;margin-top:36.55pt;width:30.85pt;height:470.2pt;z-index:-25161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" fillcolor="#0f243e [1615]" stroked="f" strokeweight="2pt">
                <v:fill opacity="26214f"/>
                <w10:wrap anchorx="margin"/>
              </v:rect>
            </w:pict>
          </mc:Fallback>
        </mc:AlternateContent>
      </w:r>
      <w:r w:rsidR="00055A6E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8DA272" wp14:editId="72DA6B55">
                <wp:simplePos x="0" y="0"/>
                <wp:positionH relativeFrom="column">
                  <wp:posOffset>2661876</wp:posOffset>
                </wp:positionH>
                <wp:positionV relativeFrom="paragraph">
                  <wp:posOffset>51720</wp:posOffset>
                </wp:positionV>
                <wp:extent cx="1776248" cy="977462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248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6157E" w14:textId="2BA2D311" w:rsidR="00F97BBE" w:rsidRPr="00936BCE" w:rsidRDefault="00F97BBE" w:rsidP="00F97BBE"/>
                          <w:p w14:paraId="0983A908" w14:textId="77777777" w:rsidR="00F97BBE" w:rsidRDefault="00F97BBE" w:rsidP="00F97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DA272" id="Cuadro de texto 10" o:spid="_x0000_s1030" type="#_x0000_t202" style="position:absolute;margin-left:209.6pt;margin-top:4.05pt;width:139.85pt;height:76.9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" filled="f" stroked="f" strokeweight=".5pt">
                <v:textbox>
                  <w:txbxContent>
                    <w:p w14:paraId="7666157E" w14:textId="2BA2D311" w:rsidR="00F97BBE" w:rsidRPr="00936BCE" w:rsidRDefault="00F97BBE" w:rsidP="00F97BBE"/>
                    <w:p w14:paraId="0983A908" w14:textId="77777777" w:rsidR="00F97BBE" w:rsidRDefault="00F97BBE" w:rsidP="00F97BBE"/>
                  </w:txbxContent>
                </v:textbox>
              </v:shape>
            </w:pict>
          </mc:Fallback>
        </mc:AlternateContent>
      </w:r>
    </w:p>
    <w:p w14:paraId="0F145289" w14:textId="6FEE60C0" w:rsidR="00F97BBE" w:rsidRDefault="00F97BBE" w:rsidP="00936BCE"/>
    <w:p w14:paraId="2C6B6D1F" w14:textId="1280ADA8" w:rsidR="00627588" w:rsidRDefault="00D2082F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BBDB3FF" wp14:editId="23353A9A">
                <wp:simplePos x="0" y="0"/>
                <wp:positionH relativeFrom="margin">
                  <wp:align>right</wp:align>
                </wp:positionH>
                <wp:positionV relativeFrom="paragraph">
                  <wp:posOffset>19776</wp:posOffset>
                </wp:positionV>
                <wp:extent cx="5611495" cy="5271770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27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4B7FA" w14:textId="77777777" w:rsidR="006B4938" w:rsidRPr="00E55725" w:rsidRDefault="006B4938" w:rsidP="00BF3776">
                            <w:pPr>
                              <w:pStyle w:val="Sinespaciado"/>
                              <w:spacing w:line="276" w:lineRule="auto"/>
                              <w:ind w:left="1416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55725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5 de febrero #900 esq. con Zaragoza, CP 34000 Durango, Dgo., México.</w:t>
                            </w:r>
                          </w:p>
                          <w:p w14:paraId="27B2EFA0" w14:textId="77777777" w:rsidR="006B4938" w:rsidRPr="00E55725" w:rsidRDefault="006B4938" w:rsidP="00BF3776">
                            <w:pPr>
                              <w:pStyle w:val="Sinespaciado"/>
                              <w:spacing w:line="276" w:lineRule="auto"/>
                              <w:ind w:left="1416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55725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Conmutador (618) 137-98-00</w:t>
                            </w:r>
                          </w:p>
                          <w:p w14:paraId="169FA611" w14:textId="75FDF809" w:rsidR="006B4938" w:rsidRPr="00E55725" w:rsidRDefault="006B4938" w:rsidP="00BF3776">
                            <w:pPr>
                              <w:pStyle w:val="Sinespaciado"/>
                              <w:spacing w:line="276" w:lineRule="auto"/>
                              <w:ind w:left="1416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55725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secretaria.general@congresodurango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B3FF" id="Cuadro de texto 28" o:spid="_x0000_s1031" type="#_x0000_t202" style="position:absolute;margin-left:390.65pt;margin-top:1.55pt;width:441.85pt;height:415.1pt;z-index:2515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" fillcolor="#f2f2f2 [3052]" stroked="f" strokeweight=".5pt">
                <v:textbox>
                  <w:txbxContent>
                    <w:p w14:paraId="7C24B7FA" w14:textId="77777777" w:rsidR="006B4938" w:rsidRPr="00E55725" w:rsidRDefault="006B4938" w:rsidP="00BF3776">
                      <w:pPr>
                        <w:pStyle w:val="Sinespaciado"/>
                        <w:spacing w:line="276" w:lineRule="auto"/>
                        <w:ind w:left="1416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55725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5 de febrero #900 esq. con Zaragoza, CP 34000 Durango, Dgo., México.</w:t>
                      </w:r>
                    </w:p>
                    <w:p w14:paraId="27B2EFA0" w14:textId="77777777" w:rsidR="006B4938" w:rsidRPr="00E55725" w:rsidRDefault="006B4938" w:rsidP="00BF3776">
                      <w:pPr>
                        <w:pStyle w:val="Sinespaciado"/>
                        <w:spacing w:line="276" w:lineRule="auto"/>
                        <w:ind w:left="1416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55725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Conmutador (618) 137-98-00</w:t>
                      </w:r>
                    </w:p>
                    <w:p w14:paraId="169FA611" w14:textId="75FDF809" w:rsidR="006B4938" w:rsidRPr="00E55725" w:rsidRDefault="006B4938" w:rsidP="00BF3776">
                      <w:pPr>
                        <w:pStyle w:val="Sinespaciado"/>
                        <w:spacing w:line="276" w:lineRule="auto"/>
                        <w:ind w:left="1416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55725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secretaria.general@congresodurango.gob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D2082" w14:textId="4B0D3263" w:rsidR="00627588" w:rsidRDefault="00627588" w:rsidP="00936BCE"/>
    <w:p w14:paraId="3D6F172D" w14:textId="0C43C059" w:rsidR="00627588" w:rsidRDefault="00627588" w:rsidP="00936BCE"/>
    <w:p w14:paraId="45045271" w14:textId="1EC2B100" w:rsidR="00627588" w:rsidRDefault="00FD3127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977234" wp14:editId="2E0D1ED3">
                <wp:simplePos x="0" y="0"/>
                <wp:positionH relativeFrom="margin">
                  <wp:align>left</wp:align>
                </wp:positionH>
                <wp:positionV relativeFrom="paragraph">
                  <wp:posOffset>55649</wp:posOffset>
                </wp:positionV>
                <wp:extent cx="5598916" cy="318499"/>
                <wp:effectExtent l="0" t="0" r="1905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916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BC51A" w14:textId="2BA811BF" w:rsidR="00D2082F" w:rsidRPr="00D2082F" w:rsidRDefault="00D2082F" w:rsidP="00D208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082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7234" id="Cuadro de texto 2" o:spid="_x0000_s1032" type="#_x0000_t202" style="position:absolute;margin-left:0;margin-top:4.4pt;width:440.85pt;height:25.1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" fillcolor="#7f7f7f [1612]" stroked="f" strokeweight=".5pt">
                <v:textbox>
                  <w:txbxContent>
                    <w:p w14:paraId="75CBC51A" w14:textId="2BA811BF" w:rsidR="00D2082F" w:rsidRPr="00D2082F" w:rsidRDefault="00D2082F" w:rsidP="00D2082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2082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udio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4D0A4" w14:textId="6037F6EF" w:rsidR="00627588" w:rsidRDefault="00FD3127" w:rsidP="00936BCE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2DB5E8" wp14:editId="316EC4BC">
                <wp:simplePos x="0" y="0"/>
                <wp:positionH relativeFrom="margin">
                  <wp:align>right</wp:align>
                </wp:positionH>
                <wp:positionV relativeFrom="paragraph">
                  <wp:posOffset>270972</wp:posOffset>
                </wp:positionV>
                <wp:extent cx="5612130" cy="471055"/>
                <wp:effectExtent l="0" t="0" r="762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53D15" w14:textId="6CBD7561" w:rsidR="00D2082F" w:rsidRPr="007B38E9" w:rsidRDefault="007B38E9" w:rsidP="007B38E9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38E9">
                              <w:rPr>
                                <w:rFonts w:ascii="Arial" w:hAnsi="Arial" w:cs="Arial"/>
                                <w:szCs w:val="20"/>
                              </w:rPr>
                              <w:t>LICENCIATURA EN DERECHO: EN LA MODALIDAD SANTANDER DE LA UNIVERSIDAD AUTONOMA DE DU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B5E8" id="Cuadro de texto 1" o:spid="_x0000_s1033" type="#_x0000_t202" style="position:absolute;margin-left:390.7pt;margin-top:21.35pt;width:441.9pt;height:37.1pt;z-index: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" fillcolor="white [3201]" stroked="f" strokeweight=".5pt">
                <v:textbox>
                  <w:txbxContent>
                    <w:p w14:paraId="68F53D15" w14:textId="6CBD7561" w:rsidR="00D2082F" w:rsidRPr="007B38E9" w:rsidRDefault="007B38E9" w:rsidP="007B38E9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38E9">
                        <w:rPr>
                          <w:rFonts w:ascii="Arial" w:hAnsi="Arial" w:cs="Arial"/>
                          <w:szCs w:val="20"/>
                        </w:rPr>
                        <w:t>LICENCIATURA EN DERECHO: EN LA MODALIDAD SANTANDER DE LA UNIVERSIDAD AUTONOMA DE DURA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62C78" w14:textId="447A975F" w:rsidR="00627588" w:rsidRDefault="0052169D" w:rsidP="00936B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7CB249" wp14:editId="4DD2D7B6">
                <wp:simplePos x="0" y="0"/>
                <wp:positionH relativeFrom="margin">
                  <wp:posOffset>9363</wp:posOffset>
                </wp:positionH>
                <wp:positionV relativeFrom="paragraph">
                  <wp:posOffset>972456</wp:posOffset>
                </wp:positionV>
                <wp:extent cx="5541645" cy="2921500"/>
                <wp:effectExtent l="0" t="0" r="1905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92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1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4AE5A" w14:textId="77777777" w:rsidR="00FD3127" w:rsidRDefault="00FD3127" w:rsidP="00FD312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69F03" w14:textId="384D1F33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 w:val="24"/>
                              </w:rPr>
                              <w:t>S</w:t>
                            </w:r>
                            <w:r w:rsidRPr="007B38E9">
                              <w:rPr>
                                <w:szCs w:val="20"/>
                              </w:rPr>
                              <w:t>UB COORDINACIÓN DE CERTAMEN SEÑORITA PRI EN LA CAMPAÑA DEL C.P. ISMAEL HERNANDEZ A GOBERNADOR DEL ESTADO.</w:t>
                            </w:r>
                          </w:p>
                          <w:p w14:paraId="245F1507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>COORDINACION DE MUJERES Y COORDINACION DE BRIGADA PERSONAL EN LA CAMPAÑA DEL C.P. JORGE HERRERA CALDERA A PRESIDENTE MUNICIPAL.</w:t>
                            </w:r>
                          </w:p>
                          <w:p w14:paraId="6EB66656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>COORDINACION DE MANUALIDADES EN LA CAMPAÑA DEL C.P. JORGE HERRERA CALDERA A DIPUTADO FEDERAL.</w:t>
                            </w:r>
                          </w:p>
                          <w:p w14:paraId="6680E54E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 xml:space="preserve">COORDINACION DE MUJERES Y COORDINACION DE BRIGADAS EN LA CAMPAÑA DE C.P. JORGE HERRERA CALDERA A GOBERNADOR DEL </w:t>
                            </w:r>
                            <w:proofErr w:type="gramStart"/>
                            <w:r w:rsidRPr="007B38E9">
                              <w:rPr>
                                <w:szCs w:val="20"/>
                              </w:rPr>
                              <w:t>ESTADO .</w:t>
                            </w:r>
                            <w:proofErr w:type="gramEnd"/>
                          </w:p>
                          <w:p w14:paraId="79E9C91C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>COORDINADORA NACIONAL DE REGIDORAS DEL ONMPRI NACIONAL.</w:t>
                            </w:r>
                          </w:p>
                          <w:p w14:paraId="18D526F8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>CONSEJERA POLITICA MUNICIPAL.</w:t>
                            </w:r>
                          </w:p>
                          <w:p w14:paraId="4444ABDF" w14:textId="77777777" w:rsidR="007B38E9" w:rsidRPr="007B38E9" w:rsidRDefault="007B38E9" w:rsidP="007B38E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Cs w:val="20"/>
                              </w:rPr>
                            </w:pPr>
                            <w:r w:rsidRPr="007B38E9">
                              <w:rPr>
                                <w:szCs w:val="20"/>
                              </w:rPr>
                              <w:t>CONSEJERA POLITICA FEDERAL.</w:t>
                            </w:r>
                          </w:p>
                          <w:p w14:paraId="6400E897" w14:textId="7B34C8B8" w:rsidR="006B4938" w:rsidRPr="00D2082F" w:rsidRDefault="006B4938" w:rsidP="00B01D6A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B249" id="Cuadro de texto 33" o:spid="_x0000_s1034" type="#_x0000_t202" style="position:absolute;margin-left:.75pt;margin-top:76.55pt;width:436.35pt;height:230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" fillcolor="#205867 [1608]" stroked="f" strokeweight=".5pt">
                <v:fill opacity="9252f"/>
                <v:textbox>
                  <w:txbxContent>
                    <w:p w14:paraId="1874AE5A" w14:textId="77777777" w:rsidR="00FD3127" w:rsidRDefault="00FD3127" w:rsidP="00FD3127">
                      <w:pPr>
                        <w:spacing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969F03" w14:textId="384D1F33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 w:val="24"/>
                        </w:rPr>
                        <w:t>S</w:t>
                      </w:r>
                      <w:r w:rsidRPr="007B38E9">
                        <w:rPr>
                          <w:szCs w:val="20"/>
                        </w:rPr>
                        <w:t>UB COORDINACIÓN DE CERTAMEN SEÑORITA PRI EN LA CAMPAÑA DEL C.P. ISMAEL HERNANDEZ A GOBERNADOR DEL ESTADO.</w:t>
                      </w:r>
                    </w:p>
                    <w:p w14:paraId="245F1507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>COORDINACION DE MUJERES Y COORDINACION DE BRIGADA PERSONAL EN LA CAMPAÑA DEL C.P. JORGE HERRERA CALDERA A PRESIDENTE MUNICIPAL.</w:t>
                      </w:r>
                    </w:p>
                    <w:p w14:paraId="6EB66656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>COORDINACION DE MANUALIDADES EN LA CAMPAÑA DEL C.P. JORGE HERRERA CALDERA A DIPUTADO FEDERAL.</w:t>
                      </w:r>
                    </w:p>
                    <w:p w14:paraId="6680E54E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 xml:space="preserve">COORDINACION DE MUJERES Y COORDINACION DE BRIGADAS EN LA CAMPAÑA DE C.P. JORGE HERRERA CALDERA A GOBERNADOR DEL </w:t>
                      </w:r>
                      <w:proofErr w:type="gramStart"/>
                      <w:r w:rsidRPr="007B38E9">
                        <w:rPr>
                          <w:szCs w:val="20"/>
                        </w:rPr>
                        <w:t>ESTADO .</w:t>
                      </w:r>
                      <w:proofErr w:type="gramEnd"/>
                    </w:p>
                    <w:p w14:paraId="79E9C91C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>COORDINADORA NACIONAL DE REGIDORAS DEL ONMPRI NACIONAL.</w:t>
                      </w:r>
                    </w:p>
                    <w:p w14:paraId="18D526F8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>CONSEJERA POLITICA MUNICIPAL.</w:t>
                      </w:r>
                    </w:p>
                    <w:p w14:paraId="4444ABDF" w14:textId="77777777" w:rsidR="007B38E9" w:rsidRPr="007B38E9" w:rsidRDefault="007B38E9" w:rsidP="007B38E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Cs w:val="20"/>
                        </w:rPr>
                      </w:pPr>
                      <w:r w:rsidRPr="007B38E9">
                        <w:rPr>
                          <w:szCs w:val="20"/>
                        </w:rPr>
                        <w:t>CONSEJERA POLITICA FEDERAL.</w:t>
                      </w:r>
                    </w:p>
                    <w:p w14:paraId="6400E897" w14:textId="7B34C8B8" w:rsidR="006B4938" w:rsidRPr="00D2082F" w:rsidRDefault="006B4938" w:rsidP="00B01D6A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39BAC0" wp14:editId="03ABCCDE">
                <wp:simplePos x="0" y="0"/>
                <wp:positionH relativeFrom="margin">
                  <wp:align>right</wp:align>
                </wp:positionH>
                <wp:positionV relativeFrom="paragraph">
                  <wp:posOffset>671046</wp:posOffset>
                </wp:positionV>
                <wp:extent cx="5611495" cy="321013"/>
                <wp:effectExtent l="0" t="0" r="8255" b="31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10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8A234" w14:textId="77777777" w:rsidR="0052169D" w:rsidRDefault="00BF3776" w:rsidP="0052169D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572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encia Laboral:  </w:t>
                            </w:r>
                          </w:p>
                          <w:p w14:paraId="7E31DDEB" w14:textId="77777777" w:rsidR="0052169D" w:rsidRDefault="0052169D" w:rsidP="0052169D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3D6EE0" w14:textId="77777777" w:rsidR="0052169D" w:rsidRDefault="0052169D" w:rsidP="0052169D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845E4C" w14:textId="77777777" w:rsidR="0052169D" w:rsidRDefault="0052169D" w:rsidP="0052169D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ACE02F" w14:textId="77777777" w:rsidR="0052169D" w:rsidRDefault="0052169D" w:rsidP="0052169D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4C97F9" w14:textId="0F2265ED" w:rsidR="0052169D" w:rsidRDefault="0052169D" w:rsidP="0052169D">
                            <w:pPr>
                              <w:pStyle w:val="Piedepgina"/>
                            </w:pPr>
                            <w:hyperlink r:id="rId10" w:history="1">
                              <w:r w:rsidRPr="0052169D">
                                <w:rPr>
                                  <w:rStyle w:val="Hipervnculo"/>
                                </w:rPr>
                                <w:t>https://d.docs.live.net/9f0b8900c9128525/Documentos/Escritorio/FICHA%20CURRICULAR%202020/FICHA%20CURRICULAR%20ALICIA%20GUADALUPE%20MARTINEZ%20GAMBOA.docx</w:t>
                              </w:r>
                            </w:hyperlink>
                          </w:p>
                          <w:p w14:paraId="25D50C37" w14:textId="156EDF89" w:rsidR="00BF3776" w:rsidRDefault="00BF3776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779928" w14:textId="267A3077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A20C1D" w14:textId="3BB787EE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E695AC" w14:textId="4B08A3A7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7B120A" w14:textId="7D6FD156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BEC9ED" w14:textId="77777777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F19473" w14:textId="40D8C9BB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BFEF7C" w14:textId="79535F1B" w:rsidR="00601BE7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7480B4" w14:textId="77777777" w:rsidR="00601BE7" w:rsidRPr="00E55725" w:rsidRDefault="00601BE7" w:rsidP="00E557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3BC041" w14:textId="77777777" w:rsidR="00BF3776" w:rsidRDefault="00BF3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BAC0" id="Cuadro de texto 36" o:spid="_x0000_s1035" type="#_x0000_t202" style="position:absolute;margin-left:390.65pt;margin-top:52.85pt;width:441.85pt;height:25.3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" fillcolor="#484329 [814]" stroked="f" strokeweight=".5pt">
                <v:fill opacity="13107f"/>
                <v:textbox>
                  <w:txbxContent>
                    <w:p w14:paraId="5498A234" w14:textId="77777777" w:rsidR="0052169D" w:rsidRDefault="00BF3776" w:rsidP="0052169D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5572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xperiencia Laboral:  </w:t>
                      </w:r>
                    </w:p>
                    <w:p w14:paraId="7E31DDEB" w14:textId="77777777" w:rsidR="0052169D" w:rsidRDefault="0052169D" w:rsidP="0052169D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3D6EE0" w14:textId="77777777" w:rsidR="0052169D" w:rsidRDefault="0052169D" w:rsidP="0052169D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845E4C" w14:textId="77777777" w:rsidR="0052169D" w:rsidRDefault="0052169D" w:rsidP="0052169D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ACE02F" w14:textId="77777777" w:rsidR="0052169D" w:rsidRDefault="0052169D" w:rsidP="0052169D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4C97F9" w14:textId="0F2265ED" w:rsidR="0052169D" w:rsidRDefault="0052169D" w:rsidP="0052169D">
                      <w:pPr>
                        <w:pStyle w:val="Piedepgina"/>
                      </w:pPr>
                      <w:hyperlink r:id="rId11" w:history="1">
                        <w:r w:rsidRPr="0052169D">
                          <w:rPr>
                            <w:rStyle w:val="Hipervnculo"/>
                          </w:rPr>
                          <w:t>https://d.docs.live.net/9f0b8900c9128525/Documentos/Escritorio/FICHA%20CURRICULAR%202020/FICHA%20CURRICULAR%20ALICIA%20GUADALUPE%20MARTINEZ%20GAMBOA.docx</w:t>
                        </w:r>
                      </w:hyperlink>
                    </w:p>
                    <w:p w14:paraId="25D50C37" w14:textId="156EDF89" w:rsidR="00BF3776" w:rsidRDefault="00BF3776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779928" w14:textId="267A3077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A20C1D" w14:textId="3BB787EE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E695AC" w14:textId="4B08A3A7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7B120A" w14:textId="7D6FD156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BEC9ED" w14:textId="77777777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F19473" w14:textId="40D8C9BB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BFEF7C" w14:textId="79535F1B" w:rsidR="00601BE7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7480B4" w14:textId="77777777" w:rsidR="00601BE7" w:rsidRPr="00E55725" w:rsidRDefault="00601BE7" w:rsidP="00E557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3BC041" w14:textId="77777777" w:rsidR="00BF3776" w:rsidRDefault="00BF3776"/>
                  </w:txbxContent>
                </v:textbox>
                <w10:wrap anchorx="margin"/>
              </v:shape>
            </w:pict>
          </mc:Fallback>
        </mc:AlternateContent>
      </w:r>
      <w:r w:rsidR="00FD3127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A015C3A" wp14:editId="3E8BAA2D">
                <wp:simplePos x="0" y="0"/>
                <wp:positionH relativeFrom="margin">
                  <wp:posOffset>-886171</wp:posOffset>
                </wp:positionH>
                <wp:positionV relativeFrom="paragraph">
                  <wp:posOffset>4201449</wp:posOffset>
                </wp:positionV>
                <wp:extent cx="7415530" cy="89996"/>
                <wp:effectExtent l="0" t="0" r="0" b="57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899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23BC05" id="Rectángulo 48" o:spid="_x0000_s1026" style="position:absolute;margin-left:-69.8pt;margin-top:330.8pt;width:583.9pt;height:7.1pt;z-index:-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" fillcolor="#0f243e [1615]" stroked="f" strokeweight="2pt">
                <v:fill opacity="26214f"/>
                <w10:wrap anchorx="margin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AF6C55" wp14:editId="2AE41240">
                <wp:simplePos x="0" y="0"/>
                <wp:positionH relativeFrom="margin">
                  <wp:posOffset>-1188297</wp:posOffset>
                </wp:positionH>
                <wp:positionV relativeFrom="paragraph">
                  <wp:posOffset>4304877</wp:posOffset>
                </wp:positionV>
                <wp:extent cx="8100000" cy="135467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00000" cy="1354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DB8E23" id="Rectángulo 38" o:spid="_x0000_s1026" style="position:absolute;margin-left:-93.55pt;margin-top:338.95pt;width:637.8pt;height:10.6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" fillcolor="#243f60 [1604]" stroked="f" strokeweight="2pt">
                <w10:wrap anchorx="margin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A23113D" wp14:editId="418CC550">
                <wp:simplePos x="0" y="0"/>
                <wp:positionH relativeFrom="page">
                  <wp:align>left</wp:align>
                </wp:positionH>
                <wp:positionV relativeFrom="paragraph">
                  <wp:posOffset>4363085</wp:posOffset>
                </wp:positionV>
                <wp:extent cx="8100000" cy="7747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0" cy="77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444D93" id="Rectángulo 46" o:spid="_x0000_s1026" style="position:absolute;margin-left:0;margin-top:343.55pt;width:637.8pt;height:6.1pt;z-index:25218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" fillcolor="gray [1629]" stroked="f" strokeweight="2pt">
                <w10:wrap anchorx="page"/>
              </v:rect>
            </w:pict>
          </mc:Fallback>
        </mc:AlternateContent>
      </w:r>
      <w:r w:rsidR="00F4424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16D9F72" wp14:editId="0635CC0E">
                <wp:simplePos x="0" y="0"/>
                <wp:positionH relativeFrom="margin">
                  <wp:posOffset>-1097068</wp:posOffset>
                </wp:positionH>
                <wp:positionV relativeFrom="paragraph">
                  <wp:posOffset>4515485</wp:posOffset>
                </wp:positionV>
                <wp:extent cx="8100000" cy="281235"/>
                <wp:effectExtent l="0" t="0" r="15875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0" cy="281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164C98" id="Rectángulo 45" o:spid="_x0000_s1026" style="position:absolute;margin-left:-86.4pt;margin-top:355.55pt;width:637.8pt;height:22.1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" fillcolor="gray [1629]" strokecolor="#5a5a5a [2109]" strokeweight="2pt">
                <w10:wrap anchorx="margin"/>
              </v:rect>
            </w:pict>
          </mc:Fallback>
        </mc:AlternateContent>
      </w:r>
    </w:p>
    <w:sectPr w:rsidR="00627588" w:rsidSect="00F97BBE">
      <w:headerReference w:type="default" r:id="rId12"/>
      <w:pgSz w:w="12240" w:h="15840"/>
      <w:pgMar w:top="0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C800" w14:textId="77777777" w:rsidR="00936BCE" w:rsidRDefault="00936BCE" w:rsidP="00936BCE">
      <w:pPr>
        <w:spacing w:after="0" w:line="240" w:lineRule="auto"/>
      </w:pPr>
      <w:r>
        <w:separator/>
      </w:r>
    </w:p>
  </w:endnote>
  <w:endnote w:type="continuationSeparator" w:id="0">
    <w:p w14:paraId="759E6072" w14:textId="77777777" w:rsidR="00936BCE" w:rsidRDefault="00936BCE" w:rsidP="0093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457A" w14:textId="77777777" w:rsidR="00936BCE" w:rsidRDefault="00936BCE" w:rsidP="00936BCE">
      <w:pPr>
        <w:spacing w:after="0" w:line="240" w:lineRule="auto"/>
      </w:pPr>
      <w:r>
        <w:separator/>
      </w:r>
    </w:p>
  </w:footnote>
  <w:footnote w:type="continuationSeparator" w:id="0">
    <w:p w14:paraId="16A5656E" w14:textId="77777777" w:rsidR="00936BCE" w:rsidRDefault="00936BCE" w:rsidP="0093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BF8D" w14:textId="6004FBC1" w:rsidR="00936BCE" w:rsidRDefault="00BA01D8" w:rsidP="00936BCE">
    <w:pPr>
      <w:pStyle w:val="Encabezado"/>
      <w:tabs>
        <w:tab w:val="clear" w:pos="4419"/>
        <w:tab w:val="clear" w:pos="8838"/>
        <w:tab w:val="left" w:pos="2450"/>
      </w:tabs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2118016" behindDoc="0" locked="0" layoutInCell="1" allowOverlap="1" wp14:anchorId="643A0FA3" wp14:editId="06C2D093">
              <wp:simplePos x="0" y="0"/>
              <wp:positionH relativeFrom="page">
                <wp:posOffset>0</wp:posOffset>
              </wp:positionH>
              <wp:positionV relativeFrom="paragraph">
                <wp:posOffset>1210595</wp:posOffset>
              </wp:positionV>
              <wp:extent cx="7762875" cy="52070"/>
              <wp:effectExtent l="0" t="0" r="9525" b="508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2070"/>
                      </a:xfrm>
                      <a:prstGeom prst="rect">
                        <a:avLst/>
                      </a:prstGeom>
                      <a:pattFill prst="pct5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50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2D93EAA" id="Rectángulo 30" o:spid="_x0000_s1026" style="position:absolute;margin-left:0;margin-top:95.3pt;width:611.25pt;height:4.1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" fillcolor="#a5a5a5 [2092]" stroked="f" strokeweight="2pt">
              <v:fill r:id="rId1" o:title="" color2="#7f7f7f [1612]" type="pattern"/>
              <w10:wrap anchorx="page"/>
            </v:rect>
          </w:pict>
        </mc:Fallback>
      </mc:AlternateContent>
    </w: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BDCF9AE" wp14:editId="3A3B0DC1">
              <wp:simplePos x="0" y="0"/>
              <wp:positionH relativeFrom="page">
                <wp:posOffset>0</wp:posOffset>
              </wp:positionH>
              <wp:positionV relativeFrom="paragraph">
                <wp:posOffset>1137635</wp:posOffset>
              </wp:positionV>
              <wp:extent cx="7762875" cy="52070"/>
              <wp:effectExtent l="0" t="0" r="9525" b="508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2070"/>
                      </a:xfrm>
                      <a:prstGeom prst="rect">
                        <a:avLst/>
                      </a:prstGeom>
                      <a:pattFill prst="pct5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50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9D4E9CE" id="Rectángulo 21" o:spid="_x0000_s1026" style="position:absolute;margin-left:0;margin-top:89.6pt;width:611.25pt;height:4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" fillcolor="#a5a5a5 [2092]" stroked="f" strokeweight="2pt">
              <v:fill r:id="rId1" o:title="" color2="#7f7f7f [1612]" type="pattern"/>
              <w10:wrap anchorx="page"/>
            </v:rect>
          </w:pict>
        </mc:Fallback>
      </mc:AlternateContent>
    </w: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72271FE1" wp14:editId="4C968E4D">
              <wp:simplePos x="0" y="0"/>
              <wp:positionH relativeFrom="page">
                <wp:align>left</wp:align>
              </wp:positionH>
              <wp:positionV relativeFrom="paragraph">
                <wp:posOffset>929005</wp:posOffset>
              </wp:positionV>
              <wp:extent cx="7811770" cy="189186"/>
              <wp:effectExtent l="0" t="0" r="0" b="190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1770" cy="189186"/>
                      </a:xfrm>
                      <a:prstGeom prst="rect">
                        <a:avLst/>
                      </a:prstGeom>
                      <a:pattFill prst="pct5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50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2ED1BC" id="Rectángulo 23" o:spid="_x0000_s1026" style="position:absolute;margin-left:0;margin-top:73.15pt;width:615.1pt;height:14.9pt;flip:y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" fillcolor="#a5a5a5 [2092]" stroked="f" strokeweight="2pt">
              <v:fill r:id="rId1" o:title="" color2="#7f7f7f [1612]" type="pattern"/>
              <w10:wrap anchorx="page"/>
            </v:rect>
          </w:pict>
        </mc:Fallback>
      </mc:AlternateContent>
    </w: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70290EC" wp14:editId="011AFDED">
              <wp:simplePos x="0" y="0"/>
              <wp:positionH relativeFrom="page">
                <wp:align>right</wp:align>
              </wp:positionH>
              <wp:positionV relativeFrom="paragraph">
                <wp:posOffset>-843302</wp:posOffset>
              </wp:positionV>
              <wp:extent cx="7743825" cy="1755227"/>
              <wp:effectExtent l="0" t="0" r="9525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755227"/>
                      </a:xfrm>
                      <a:prstGeom prst="rect">
                        <a:avLst/>
                      </a:prstGeom>
                      <a:pattFill prst="pct5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>
                            <a:lumMod val="50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3C1A8CA" id="Rectángulo 22" o:spid="_x0000_s1026" style="position:absolute;margin-left:558.55pt;margin-top:-66.4pt;width:609.75pt;height:138.2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" fillcolor="#a5a5a5 [2092]" stroked="f" strokeweight="2pt">
              <v:fill r:id="rId1" o:title="" color2="#7f7f7f [1612]" type="pattern"/>
              <w10:wrap anchorx="page"/>
            </v:rect>
          </w:pict>
        </mc:Fallback>
      </mc:AlternateContent>
    </w: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5DFD0DFF" wp14:editId="6A494C9E">
              <wp:simplePos x="0" y="0"/>
              <wp:positionH relativeFrom="page">
                <wp:align>left</wp:align>
              </wp:positionH>
              <wp:positionV relativeFrom="paragraph">
                <wp:posOffset>1527131</wp:posOffset>
              </wp:positionV>
              <wp:extent cx="7811770" cy="0"/>
              <wp:effectExtent l="0" t="0" r="0" b="0"/>
              <wp:wrapNone/>
              <wp:docPr id="24" name="Rectá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0"/>
                      </a:xfrm>
                      <a:prstGeom prst="rect">
                        <a:avLst/>
                      </a:prstGeom>
                      <a:pattFill prst="pct50">
                        <a:fgClr>
                          <a:schemeClr val="bg1">
                            <a:lumMod val="75000"/>
                          </a:schemeClr>
                        </a:fgClr>
                        <a:bgClr>
                          <a:schemeClr val="bg1">
                            <a:lumMod val="50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1A425E4" id="Rectángulo 24" o:spid="_x0000_s1026" style="position:absolute;margin-left:0;margin-top:120.25pt;width:615.1pt;height:0;z-index:252065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" fillcolor="#bfbfbf [2412]" stroked="f" strokeweight="2pt">
              <v:fill r:id="rId1" o:title="" color2="#7f7f7f [1612]" type="pattern"/>
              <w10:wrap anchorx="page"/>
            </v:rect>
          </w:pict>
        </mc:Fallback>
      </mc:AlternateContent>
    </w:r>
    <w:r w:rsidR="00936B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8EC"/>
    <w:multiLevelType w:val="hybridMultilevel"/>
    <w:tmpl w:val="7256A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54D"/>
    <w:multiLevelType w:val="multilevel"/>
    <w:tmpl w:val="DED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74A97"/>
    <w:multiLevelType w:val="hybridMultilevel"/>
    <w:tmpl w:val="43D229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551FF"/>
    <w:multiLevelType w:val="hybridMultilevel"/>
    <w:tmpl w:val="CF2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6078"/>
    <w:multiLevelType w:val="hybridMultilevel"/>
    <w:tmpl w:val="5E881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C7402"/>
    <w:multiLevelType w:val="hybridMultilevel"/>
    <w:tmpl w:val="93E89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33C0"/>
    <w:multiLevelType w:val="hybridMultilevel"/>
    <w:tmpl w:val="FC3C1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4F05"/>
    <w:multiLevelType w:val="hybridMultilevel"/>
    <w:tmpl w:val="6E3EC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57ED"/>
    <w:multiLevelType w:val="hybridMultilevel"/>
    <w:tmpl w:val="E94A800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5ED5A2B"/>
    <w:multiLevelType w:val="hybridMultilevel"/>
    <w:tmpl w:val="2B081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D"/>
    <w:rsid w:val="00055A6E"/>
    <w:rsid w:val="00097A85"/>
    <w:rsid w:val="000D2765"/>
    <w:rsid w:val="000F07B1"/>
    <w:rsid w:val="0016355C"/>
    <w:rsid w:val="002520E2"/>
    <w:rsid w:val="00293F3C"/>
    <w:rsid w:val="00305049"/>
    <w:rsid w:val="004542B9"/>
    <w:rsid w:val="0052169D"/>
    <w:rsid w:val="00601BE7"/>
    <w:rsid w:val="00627588"/>
    <w:rsid w:val="00636997"/>
    <w:rsid w:val="006B4938"/>
    <w:rsid w:val="006E7EBB"/>
    <w:rsid w:val="006F392B"/>
    <w:rsid w:val="0073435B"/>
    <w:rsid w:val="007802F9"/>
    <w:rsid w:val="007B38E9"/>
    <w:rsid w:val="008904B4"/>
    <w:rsid w:val="00936BCE"/>
    <w:rsid w:val="00AA4BF1"/>
    <w:rsid w:val="00AB2AE2"/>
    <w:rsid w:val="00AF6826"/>
    <w:rsid w:val="00B01D6A"/>
    <w:rsid w:val="00BA01D8"/>
    <w:rsid w:val="00BF3776"/>
    <w:rsid w:val="00C13245"/>
    <w:rsid w:val="00C42B4A"/>
    <w:rsid w:val="00CA4D08"/>
    <w:rsid w:val="00D2082F"/>
    <w:rsid w:val="00DB2826"/>
    <w:rsid w:val="00E55725"/>
    <w:rsid w:val="00F00B2D"/>
    <w:rsid w:val="00F4424E"/>
    <w:rsid w:val="00F77907"/>
    <w:rsid w:val="00F97BBE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2AC65F"/>
  <w15:docId w15:val="{3F8CC1E7-274A-4819-B959-C4C7C93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B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682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2B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6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BCE"/>
  </w:style>
  <w:style w:type="paragraph" w:styleId="Piedepgina">
    <w:name w:val="footer"/>
    <w:basedOn w:val="Normal"/>
    <w:link w:val="PiedepginaCar"/>
    <w:uiPriority w:val="99"/>
    <w:unhideWhenUsed/>
    <w:rsid w:val="00936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BCE"/>
  </w:style>
  <w:style w:type="character" w:styleId="Hipervnculo">
    <w:name w:val="Hyperlink"/>
    <w:basedOn w:val="Fuentedeprrafopredeter"/>
    <w:uiPriority w:val="99"/>
    <w:unhideWhenUsed/>
    <w:rsid w:val="0062758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f0b8900c9128525/Documentos/Escritorio/FICHA%20CURRICULAR%202020/FICHA%20CURRICULAR%20ALICIA%20GUADALUPE%20MARTINEZ%20GAMBO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9f0b8900c9128525/Documentos/Escritorio/FICHA%20CURRICULAR%202020/FICHA%20CURRICULAR%20ALICIA%20GUADALUPE%20MARTINEZ%20GAMBOA.doc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0CC8-EB79-43CB-A119-3713460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Alonso Heredia Moreno</cp:lastModifiedBy>
  <cp:revision>3</cp:revision>
  <cp:lastPrinted>2018-10-26T15:12:00Z</cp:lastPrinted>
  <dcterms:created xsi:type="dcterms:W3CDTF">2020-10-11T04:13:00Z</dcterms:created>
  <dcterms:modified xsi:type="dcterms:W3CDTF">2020-10-14T14:26:00Z</dcterms:modified>
</cp:coreProperties>
</file>